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1985"/>
        <w:gridCol w:w="1701"/>
        <w:gridCol w:w="1912"/>
        <w:gridCol w:w="2907"/>
        <w:gridCol w:w="2126"/>
        <w:gridCol w:w="1417"/>
        <w:gridCol w:w="1418"/>
      </w:tblGrid>
      <w:tr w:rsidR="00170F1A" w:rsidRPr="00383C60" w:rsidTr="00C04B27">
        <w:tc>
          <w:tcPr>
            <w:tcW w:w="1242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Дата урока по расписанию</w:t>
            </w:r>
          </w:p>
        </w:tc>
        <w:tc>
          <w:tcPr>
            <w:tcW w:w="709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Задание/тема</w:t>
            </w:r>
          </w:p>
        </w:tc>
        <w:tc>
          <w:tcPr>
            <w:tcW w:w="1912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Где найти информацию</w:t>
            </w:r>
          </w:p>
        </w:tc>
        <w:tc>
          <w:tcPr>
            <w:tcW w:w="2907" w:type="dxa"/>
          </w:tcPr>
          <w:p w:rsidR="00170F1A" w:rsidRPr="00383C60" w:rsidRDefault="00170F1A" w:rsidP="0028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электронный ресурс </w:t>
            </w:r>
          </w:p>
          <w:p w:rsidR="00170F1A" w:rsidRPr="00383C60" w:rsidRDefault="00170F1A" w:rsidP="0028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(если есть)</w:t>
            </w:r>
          </w:p>
        </w:tc>
        <w:tc>
          <w:tcPr>
            <w:tcW w:w="2126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417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Дата сдачи задания учителю</w:t>
            </w:r>
          </w:p>
        </w:tc>
      </w:tr>
      <w:tr w:rsidR="007A69D9" w:rsidRPr="00383C60" w:rsidTr="00C04B27">
        <w:tc>
          <w:tcPr>
            <w:tcW w:w="1242" w:type="dxa"/>
          </w:tcPr>
          <w:p w:rsidR="007A69D9" w:rsidRPr="00AD6A2E" w:rsidRDefault="007A6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AD6A2E">
              <w:rPr>
                <w:rFonts w:ascii="Times New Roman" w:hAnsi="Times New Roman" w:cs="Times New Roman"/>
              </w:rPr>
              <w:t>.09.20</w:t>
            </w:r>
          </w:p>
        </w:tc>
        <w:tc>
          <w:tcPr>
            <w:tcW w:w="709" w:type="dxa"/>
          </w:tcPr>
          <w:p w:rsidR="007A69D9" w:rsidRDefault="007A69D9" w:rsidP="000B6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985" w:type="dxa"/>
          </w:tcPr>
          <w:p w:rsidR="007A69D9" w:rsidRPr="000C1851" w:rsidRDefault="007A69D9" w:rsidP="00DF0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701" w:type="dxa"/>
          </w:tcPr>
          <w:p w:rsidR="007A69D9" w:rsidRPr="00CF4A41" w:rsidRDefault="007A69D9" w:rsidP="00DF0C0F">
            <w:pPr>
              <w:spacing w:after="3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м художнику знать о цвете, форме и размере?</w:t>
            </w:r>
          </w:p>
          <w:p w:rsidR="007A69D9" w:rsidRPr="00014334" w:rsidRDefault="007A69D9" w:rsidP="00DF0C0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:rsidR="007A69D9" w:rsidRPr="00AC735B" w:rsidRDefault="007A69D9" w:rsidP="00DF0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ресурс</w:t>
            </w:r>
          </w:p>
        </w:tc>
        <w:tc>
          <w:tcPr>
            <w:tcW w:w="2907" w:type="dxa"/>
          </w:tcPr>
          <w:p w:rsidR="007A69D9" w:rsidRPr="00AC735B" w:rsidRDefault="007A69D9" w:rsidP="00DF0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69D9" w:rsidRPr="00AC735B" w:rsidRDefault="007A69D9" w:rsidP="00DF0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поделку – ориг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ыбор: цветок, животное или птицу)</w:t>
            </w:r>
          </w:p>
        </w:tc>
        <w:tc>
          <w:tcPr>
            <w:tcW w:w="1417" w:type="dxa"/>
          </w:tcPr>
          <w:p w:rsidR="007A69D9" w:rsidRPr="00AC735B" w:rsidRDefault="007A69D9" w:rsidP="00DF0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С.В.</w:t>
            </w:r>
          </w:p>
        </w:tc>
        <w:tc>
          <w:tcPr>
            <w:tcW w:w="1418" w:type="dxa"/>
          </w:tcPr>
          <w:p w:rsidR="007A69D9" w:rsidRPr="00AC735B" w:rsidRDefault="007A69D9" w:rsidP="00DF0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</w:tr>
      <w:tr w:rsidR="00C04B27" w:rsidRPr="00383C60" w:rsidTr="00C04B27">
        <w:tc>
          <w:tcPr>
            <w:tcW w:w="1242" w:type="dxa"/>
          </w:tcPr>
          <w:p w:rsidR="00C04B27" w:rsidRDefault="00C04B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04B27" w:rsidRDefault="00C04B27" w:rsidP="000B6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04B27" w:rsidRPr="000C1851" w:rsidRDefault="00C04B27" w:rsidP="00144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01" w:type="dxa"/>
          </w:tcPr>
          <w:p w:rsidR="00C04B27" w:rsidRPr="0069350A" w:rsidRDefault="00C04B27" w:rsidP="00144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льклор как основа творчества отечественных и зарубеж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озиторов</w:t>
            </w:r>
            <w:r w:rsidRPr="00F64684">
              <w:rPr>
                <w:rFonts w:ascii="Times New Roman" w:eastAsia="Malgun Gothic" w:hAnsi="Times New Roman" w:cs="Times New Roman"/>
                <w:sz w:val="24"/>
                <w:szCs w:val="24"/>
                <w:lang w:eastAsia="ru-RU"/>
              </w:rPr>
              <w:t xml:space="preserve"> Входная контрольная работа.</w:t>
            </w:r>
            <w:bookmarkStart w:id="0" w:name="_GoBack"/>
            <w:bookmarkEnd w:id="0"/>
          </w:p>
        </w:tc>
        <w:tc>
          <w:tcPr>
            <w:tcW w:w="1912" w:type="dxa"/>
          </w:tcPr>
          <w:p w:rsidR="00C04B27" w:rsidRPr="0069350A" w:rsidRDefault="00C04B27" w:rsidP="00144E81">
            <w:r w:rsidRPr="0069350A">
              <w:t xml:space="preserve"> </w:t>
            </w:r>
          </w:p>
        </w:tc>
        <w:tc>
          <w:tcPr>
            <w:tcW w:w="2907" w:type="dxa"/>
          </w:tcPr>
          <w:p w:rsidR="00C04B27" w:rsidRPr="0069350A" w:rsidRDefault="00C04B27" w:rsidP="00144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04B27" w:rsidRPr="003E0DFA" w:rsidRDefault="00C04B27" w:rsidP="00C04B27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исьменно ответить на вопросы:</w:t>
            </w:r>
          </w:p>
          <w:p w:rsidR="00C04B27" w:rsidRPr="00FC3A65" w:rsidRDefault="00C04B27" w:rsidP="00C04B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A65">
              <w:rPr>
                <w:rFonts w:ascii="Times New Roman" w:hAnsi="Times New Roman" w:cs="Times New Roman"/>
                <w:bCs/>
                <w:color w:val="000000"/>
              </w:rPr>
              <w:t>1.Назови вид искусства.</w:t>
            </w:r>
          </w:p>
          <w:p w:rsidR="00C04B27" w:rsidRPr="00FC3A65" w:rsidRDefault="00C04B27" w:rsidP="00C04B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A65">
              <w:rPr>
                <w:rFonts w:ascii="Times New Roman" w:hAnsi="Times New Roman" w:cs="Times New Roman"/>
              </w:rPr>
              <w:t>а</w:t>
            </w:r>
            <w:proofErr w:type="gramStart"/>
            <w:r w:rsidRPr="00FC3A65">
              <w:rPr>
                <w:rFonts w:ascii="Times New Roman" w:hAnsi="Times New Roman" w:cs="Times New Roman"/>
              </w:rPr>
              <w:t>)ф</w:t>
            </w:r>
            <w:proofErr w:type="gramEnd"/>
            <w:r w:rsidRPr="00FC3A65">
              <w:rPr>
                <w:rFonts w:ascii="Times New Roman" w:hAnsi="Times New Roman" w:cs="Times New Roman"/>
              </w:rPr>
              <w:t>утбол;</w:t>
            </w:r>
          </w:p>
          <w:p w:rsidR="00C04B27" w:rsidRPr="00FC3A65" w:rsidRDefault="00C04B27" w:rsidP="00C04B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A65">
              <w:rPr>
                <w:rFonts w:ascii="Times New Roman" w:hAnsi="Times New Roman" w:cs="Times New Roman"/>
              </w:rPr>
              <w:t>б</w:t>
            </w:r>
            <w:proofErr w:type="gramStart"/>
            <w:r w:rsidRPr="00FC3A65">
              <w:rPr>
                <w:rFonts w:ascii="Times New Roman" w:hAnsi="Times New Roman" w:cs="Times New Roman"/>
              </w:rPr>
              <w:t>)м</w:t>
            </w:r>
            <w:proofErr w:type="gramEnd"/>
            <w:r w:rsidRPr="00FC3A65">
              <w:rPr>
                <w:rFonts w:ascii="Times New Roman" w:hAnsi="Times New Roman" w:cs="Times New Roman"/>
              </w:rPr>
              <w:t>узыка;</w:t>
            </w:r>
          </w:p>
          <w:p w:rsidR="00C04B27" w:rsidRPr="00FC3A65" w:rsidRDefault="00C04B27" w:rsidP="00C04B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A65">
              <w:rPr>
                <w:rFonts w:ascii="Times New Roman" w:hAnsi="Times New Roman" w:cs="Times New Roman"/>
              </w:rPr>
              <w:t>в</w:t>
            </w:r>
            <w:proofErr w:type="gramStart"/>
            <w:r w:rsidRPr="00FC3A65">
              <w:rPr>
                <w:rFonts w:ascii="Times New Roman" w:hAnsi="Times New Roman" w:cs="Times New Roman"/>
              </w:rPr>
              <w:t>)ф</w:t>
            </w:r>
            <w:proofErr w:type="gramEnd"/>
            <w:r w:rsidRPr="00FC3A65">
              <w:rPr>
                <w:rFonts w:ascii="Times New Roman" w:hAnsi="Times New Roman" w:cs="Times New Roman"/>
              </w:rPr>
              <w:t>отография.</w:t>
            </w:r>
          </w:p>
          <w:p w:rsidR="00C04B27" w:rsidRPr="00FC3A65" w:rsidRDefault="00C04B27" w:rsidP="00C04B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C3A65">
              <w:rPr>
                <w:rFonts w:ascii="Times New Roman" w:hAnsi="Times New Roman" w:cs="Times New Roman"/>
                <w:bCs/>
                <w:color w:val="000000"/>
              </w:rPr>
              <w:t>2. Человек, который пишет музыку это ...</w:t>
            </w:r>
          </w:p>
          <w:p w:rsidR="00C04B27" w:rsidRPr="00FC3A65" w:rsidRDefault="00C04B27" w:rsidP="00C04B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C3A65">
              <w:rPr>
                <w:rFonts w:ascii="Times New Roman" w:hAnsi="Times New Roman" w:cs="Times New Roman"/>
                <w:color w:val="000000"/>
              </w:rPr>
              <w:t>а) мастер;</w:t>
            </w:r>
          </w:p>
          <w:p w:rsidR="00C04B27" w:rsidRPr="00FC3A65" w:rsidRDefault="00C04B27" w:rsidP="00C04B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C3A65">
              <w:rPr>
                <w:rFonts w:ascii="Times New Roman" w:hAnsi="Times New Roman" w:cs="Times New Roman"/>
                <w:color w:val="000000"/>
              </w:rPr>
              <w:t>б) певец;</w:t>
            </w:r>
          </w:p>
          <w:p w:rsidR="00C04B27" w:rsidRPr="00FC3A65" w:rsidRDefault="00C04B27" w:rsidP="00C04B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C3A65">
              <w:rPr>
                <w:rFonts w:ascii="Times New Roman" w:hAnsi="Times New Roman" w:cs="Times New Roman"/>
                <w:color w:val="000000"/>
              </w:rPr>
              <w:t>в) композитор.</w:t>
            </w:r>
          </w:p>
          <w:p w:rsidR="00C04B27" w:rsidRPr="00FC3A65" w:rsidRDefault="00C04B27" w:rsidP="00C04B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FC3A65">
              <w:rPr>
                <w:rFonts w:ascii="Times New Roman" w:hAnsi="Times New Roman" w:cs="Times New Roman"/>
                <w:bCs/>
                <w:color w:val="000000"/>
              </w:rPr>
              <w:t>3. Обычно музыку исполняют:</w:t>
            </w:r>
          </w:p>
          <w:p w:rsidR="00C04B27" w:rsidRPr="00FC3A65" w:rsidRDefault="00C04B27" w:rsidP="00C04B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C3A65">
              <w:rPr>
                <w:rFonts w:ascii="Times New Roman" w:hAnsi="Times New Roman" w:cs="Times New Roman"/>
                <w:color w:val="000000"/>
              </w:rPr>
              <w:t>а) композиторы;</w:t>
            </w:r>
          </w:p>
          <w:p w:rsidR="00C04B27" w:rsidRPr="00FC3A65" w:rsidRDefault="00C04B27" w:rsidP="00C04B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C3A65">
              <w:rPr>
                <w:rFonts w:ascii="Times New Roman" w:hAnsi="Times New Roman" w:cs="Times New Roman"/>
                <w:color w:val="000000"/>
              </w:rPr>
              <w:t>б) слушатели;</w:t>
            </w:r>
          </w:p>
          <w:p w:rsidR="00C04B27" w:rsidRPr="00FC3A65" w:rsidRDefault="00C04B27" w:rsidP="00C04B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C3A65">
              <w:rPr>
                <w:rFonts w:ascii="Times New Roman" w:hAnsi="Times New Roman" w:cs="Times New Roman"/>
                <w:color w:val="000000"/>
              </w:rPr>
              <w:t>в) исполнители.</w:t>
            </w:r>
          </w:p>
          <w:p w:rsidR="00C04B27" w:rsidRPr="00FC3A65" w:rsidRDefault="00C04B27" w:rsidP="00C04B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FC3A65">
              <w:rPr>
                <w:rFonts w:ascii="Times New Roman" w:hAnsi="Times New Roman" w:cs="Times New Roman"/>
                <w:bCs/>
                <w:color w:val="000000"/>
              </w:rPr>
              <w:t>4. Музыкальные звуки бывают:</w:t>
            </w:r>
          </w:p>
          <w:p w:rsidR="00C04B27" w:rsidRPr="00FC3A65" w:rsidRDefault="00C04B27" w:rsidP="00C04B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C3A65">
              <w:rPr>
                <w:rFonts w:ascii="Times New Roman" w:hAnsi="Times New Roman" w:cs="Times New Roman"/>
                <w:color w:val="000000"/>
              </w:rPr>
              <w:t>а) широкие - узкие;</w:t>
            </w:r>
          </w:p>
          <w:p w:rsidR="00C04B27" w:rsidRPr="00FC3A65" w:rsidRDefault="00C04B27" w:rsidP="00C04B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C3A65">
              <w:rPr>
                <w:rFonts w:ascii="Times New Roman" w:hAnsi="Times New Roman" w:cs="Times New Roman"/>
                <w:color w:val="000000"/>
              </w:rPr>
              <w:t>б) высокие - низкие;</w:t>
            </w:r>
          </w:p>
          <w:p w:rsidR="00C04B27" w:rsidRPr="00FC3A65" w:rsidRDefault="00C04B27" w:rsidP="00C04B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C3A65">
              <w:rPr>
                <w:rFonts w:ascii="Times New Roman" w:hAnsi="Times New Roman" w:cs="Times New Roman"/>
                <w:color w:val="000000"/>
              </w:rPr>
              <w:t>в) слабые - сильные.</w:t>
            </w:r>
          </w:p>
          <w:p w:rsidR="00C04B27" w:rsidRPr="00FC3A65" w:rsidRDefault="00C04B27" w:rsidP="00C04B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FC3A65">
              <w:rPr>
                <w:rFonts w:ascii="Times New Roman" w:hAnsi="Times New Roman" w:cs="Times New Roman"/>
                <w:bCs/>
                <w:color w:val="000000"/>
              </w:rPr>
              <w:t xml:space="preserve">5. Хор-это группа </w:t>
            </w:r>
            <w:r w:rsidRPr="00FC3A65">
              <w:rPr>
                <w:rFonts w:ascii="Times New Roman" w:hAnsi="Times New Roman" w:cs="Times New Roman"/>
                <w:bCs/>
                <w:color w:val="000000"/>
              </w:rPr>
              <w:lastRenderedPageBreak/>
              <w:t>исполнителей, которые вместе...</w:t>
            </w:r>
          </w:p>
          <w:p w:rsidR="00C04B27" w:rsidRPr="00FC3A65" w:rsidRDefault="00C04B27" w:rsidP="00C04B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C3A65">
              <w:rPr>
                <w:rFonts w:ascii="Times New Roman" w:hAnsi="Times New Roman" w:cs="Times New Roman"/>
                <w:color w:val="000000"/>
              </w:rPr>
              <w:t>а) танцуют;</w:t>
            </w:r>
          </w:p>
          <w:p w:rsidR="00C04B27" w:rsidRPr="00FC3A65" w:rsidRDefault="00C04B27" w:rsidP="00C04B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C3A65">
              <w:rPr>
                <w:rFonts w:ascii="Times New Roman" w:hAnsi="Times New Roman" w:cs="Times New Roman"/>
                <w:color w:val="000000"/>
              </w:rPr>
              <w:t>б) рисуют;</w:t>
            </w:r>
          </w:p>
          <w:p w:rsidR="00C04B27" w:rsidRPr="00FC3A65" w:rsidRDefault="00C04B27" w:rsidP="00C04B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C3A65">
              <w:rPr>
                <w:rFonts w:ascii="Times New Roman" w:hAnsi="Times New Roman" w:cs="Times New Roman"/>
                <w:color w:val="000000"/>
              </w:rPr>
              <w:t>в) поют.</w:t>
            </w:r>
          </w:p>
          <w:p w:rsidR="00C04B27" w:rsidRPr="00FC3A65" w:rsidRDefault="00C04B27" w:rsidP="00C04B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FC3A65">
              <w:rPr>
                <w:rFonts w:ascii="Times New Roman" w:hAnsi="Times New Roman" w:cs="Times New Roman"/>
                <w:bCs/>
                <w:color w:val="000000"/>
              </w:rPr>
              <w:t>6.Основой музыкального произведения является ...</w:t>
            </w:r>
          </w:p>
          <w:p w:rsidR="00C04B27" w:rsidRPr="00FC3A65" w:rsidRDefault="00C04B27" w:rsidP="00C04B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C3A65">
              <w:rPr>
                <w:rFonts w:ascii="Times New Roman" w:hAnsi="Times New Roman" w:cs="Times New Roman"/>
                <w:color w:val="000000"/>
              </w:rPr>
              <w:t>а) ритм;</w:t>
            </w:r>
          </w:p>
          <w:p w:rsidR="00C04B27" w:rsidRPr="00FC3A65" w:rsidRDefault="00C04B27" w:rsidP="00C04B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C3A65">
              <w:rPr>
                <w:rFonts w:ascii="Times New Roman" w:hAnsi="Times New Roman" w:cs="Times New Roman"/>
                <w:color w:val="000000"/>
              </w:rPr>
              <w:t>б) темп;</w:t>
            </w:r>
          </w:p>
          <w:p w:rsidR="00C04B27" w:rsidRPr="00FC3A65" w:rsidRDefault="00C04B27" w:rsidP="00C04B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C3A65">
              <w:rPr>
                <w:rFonts w:ascii="Times New Roman" w:hAnsi="Times New Roman" w:cs="Times New Roman"/>
                <w:color w:val="000000"/>
              </w:rPr>
              <w:t>в) мелодия.</w:t>
            </w:r>
          </w:p>
          <w:p w:rsidR="00C04B27" w:rsidRPr="00FC3A65" w:rsidRDefault="00C04B27" w:rsidP="00C04B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FC3A65">
              <w:rPr>
                <w:rFonts w:ascii="Times New Roman" w:hAnsi="Times New Roman" w:cs="Times New Roman"/>
                <w:bCs/>
                <w:color w:val="000000"/>
              </w:rPr>
              <w:t>7. Основные жанры музыки - это ...</w:t>
            </w:r>
          </w:p>
          <w:p w:rsidR="00C04B27" w:rsidRPr="00FC3A65" w:rsidRDefault="00C04B27" w:rsidP="00C04B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C3A65">
              <w:rPr>
                <w:rFonts w:ascii="Times New Roman" w:hAnsi="Times New Roman" w:cs="Times New Roman"/>
                <w:color w:val="000000"/>
              </w:rPr>
              <w:t>а) хор, балет, опера;</w:t>
            </w:r>
          </w:p>
          <w:p w:rsidR="00C04B27" w:rsidRPr="00FC3A65" w:rsidRDefault="00C04B27" w:rsidP="00C04B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C3A65">
              <w:rPr>
                <w:rFonts w:ascii="Times New Roman" w:hAnsi="Times New Roman" w:cs="Times New Roman"/>
                <w:color w:val="000000"/>
              </w:rPr>
              <w:t>б) песня, танец, марш;</w:t>
            </w:r>
          </w:p>
          <w:p w:rsidR="00C04B27" w:rsidRPr="00FC3A65" w:rsidRDefault="00C04B27" w:rsidP="00C04B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C3A65">
              <w:rPr>
                <w:rFonts w:ascii="Times New Roman" w:hAnsi="Times New Roman" w:cs="Times New Roman"/>
                <w:color w:val="000000"/>
              </w:rPr>
              <w:t>в) ритм, пение, танец.</w:t>
            </w:r>
          </w:p>
          <w:p w:rsidR="00C04B27" w:rsidRPr="00FC3A65" w:rsidRDefault="00C04B27" w:rsidP="00C04B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C3A65">
              <w:rPr>
                <w:rFonts w:ascii="Times New Roman" w:hAnsi="Times New Roman" w:cs="Times New Roman"/>
                <w:bCs/>
                <w:color w:val="000000"/>
              </w:rPr>
              <w:t>8. Какой из этих танцев исполняется плавно и мягко</w:t>
            </w:r>
            <w:proofErr w:type="gramStart"/>
            <w:r w:rsidRPr="00FC3A65">
              <w:rPr>
                <w:rFonts w:ascii="Times New Roman" w:hAnsi="Times New Roman" w:cs="Times New Roman"/>
                <w:bCs/>
                <w:color w:val="000000"/>
              </w:rPr>
              <w:t xml:space="preserve"> ?</w:t>
            </w:r>
            <w:proofErr w:type="gramEnd"/>
          </w:p>
          <w:p w:rsidR="00C04B27" w:rsidRPr="00FC3A65" w:rsidRDefault="00C04B27" w:rsidP="00C04B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C3A65">
              <w:rPr>
                <w:rFonts w:ascii="Times New Roman" w:hAnsi="Times New Roman" w:cs="Times New Roman"/>
                <w:color w:val="000000"/>
              </w:rPr>
              <w:t>а) вальс;</w:t>
            </w:r>
          </w:p>
          <w:p w:rsidR="00C04B27" w:rsidRPr="00FC3A65" w:rsidRDefault="00C04B27" w:rsidP="00C04B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C3A65">
              <w:rPr>
                <w:rFonts w:ascii="Times New Roman" w:hAnsi="Times New Roman" w:cs="Times New Roman"/>
                <w:color w:val="000000"/>
              </w:rPr>
              <w:t>б) камаринская;</w:t>
            </w:r>
          </w:p>
          <w:p w:rsidR="00C04B27" w:rsidRPr="0069350A" w:rsidRDefault="00C04B27" w:rsidP="00C04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A65">
              <w:rPr>
                <w:rFonts w:ascii="Times New Roman" w:hAnsi="Times New Roman" w:cs="Times New Roman"/>
                <w:color w:val="000000"/>
              </w:rPr>
              <w:t>в) полька</w:t>
            </w:r>
          </w:p>
        </w:tc>
        <w:tc>
          <w:tcPr>
            <w:tcW w:w="1417" w:type="dxa"/>
          </w:tcPr>
          <w:p w:rsidR="00C04B27" w:rsidRPr="0069350A" w:rsidRDefault="00C04B27" w:rsidP="00144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сонова В.В.</w:t>
            </w:r>
          </w:p>
        </w:tc>
        <w:tc>
          <w:tcPr>
            <w:tcW w:w="1418" w:type="dxa"/>
          </w:tcPr>
          <w:p w:rsidR="00C04B27" w:rsidRDefault="00C04B27" w:rsidP="00144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/зад.</w:t>
            </w:r>
          </w:p>
          <w:p w:rsidR="00C04B27" w:rsidRPr="007F1E0D" w:rsidRDefault="00C04B27" w:rsidP="00144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ылать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л.89225511736</w:t>
            </w:r>
          </w:p>
        </w:tc>
      </w:tr>
    </w:tbl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283947">
      <w:pPr>
        <w:rPr>
          <w:rFonts w:ascii="Times New Roman" w:hAnsi="Times New Roman" w:cs="Times New Roman"/>
          <w:sz w:val="28"/>
        </w:rPr>
      </w:pPr>
    </w:p>
    <w:sectPr w:rsidR="00B31A76" w:rsidRPr="00B31A76" w:rsidSect="0028078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D7C62"/>
    <w:multiLevelType w:val="hybridMultilevel"/>
    <w:tmpl w:val="77CAE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1F1F58"/>
    <w:multiLevelType w:val="hybridMultilevel"/>
    <w:tmpl w:val="C21A1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7D4144"/>
    <w:multiLevelType w:val="hybridMultilevel"/>
    <w:tmpl w:val="F154A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5F11"/>
    <w:rsid w:val="00016A84"/>
    <w:rsid w:val="00035F95"/>
    <w:rsid w:val="00037331"/>
    <w:rsid w:val="00077018"/>
    <w:rsid w:val="00085FFE"/>
    <w:rsid w:val="00087D2D"/>
    <w:rsid w:val="00097F06"/>
    <w:rsid w:val="000E4DC5"/>
    <w:rsid w:val="000F174D"/>
    <w:rsid w:val="001050CC"/>
    <w:rsid w:val="00170F1A"/>
    <w:rsid w:val="00185DB5"/>
    <w:rsid w:val="00186050"/>
    <w:rsid w:val="001E1A83"/>
    <w:rsid w:val="001E1FF7"/>
    <w:rsid w:val="00236EE0"/>
    <w:rsid w:val="00262CD1"/>
    <w:rsid w:val="00280785"/>
    <w:rsid w:val="00283947"/>
    <w:rsid w:val="00290965"/>
    <w:rsid w:val="00291EEC"/>
    <w:rsid w:val="002978A5"/>
    <w:rsid w:val="0032437E"/>
    <w:rsid w:val="00371267"/>
    <w:rsid w:val="00383C60"/>
    <w:rsid w:val="00386867"/>
    <w:rsid w:val="00390BC7"/>
    <w:rsid w:val="003A4FEB"/>
    <w:rsid w:val="003B5E6A"/>
    <w:rsid w:val="00407042"/>
    <w:rsid w:val="00431952"/>
    <w:rsid w:val="00483B22"/>
    <w:rsid w:val="00486D32"/>
    <w:rsid w:val="004B7E9D"/>
    <w:rsid w:val="004C1838"/>
    <w:rsid w:val="004F2701"/>
    <w:rsid w:val="004F55BC"/>
    <w:rsid w:val="00541642"/>
    <w:rsid w:val="00545A54"/>
    <w:rsid w:val="0059421D"/>
    <w:rsid w:val="005D29A6"/>
    <w:rsid w:val="005D3DAE"/>
    <w:rsid w:val="00685796"/>
    <w:rsid w:val="0069350A"/>
    <w:rsid w:val="006B0657"/>
    <w:rsid w:val="0070764D"/>
    <w:rsid w:val="00727C54"/>
    <w:rsid w:val="00736091"/>
    <w:rsid w:val="00795122"/>
    <w:rsid w:val="007A3637"/>
    <w:rsid w:val="007A69D9"/>
    <w:rsid w:val="007B0C39"/>
    <w:rsid w:val="007D0655"/>
    <w:rsid w:val="007D61BE"/>
    <w:rsid w:val="007F62DF"/>
    <w:rsid w:val="00845BAF"/>
    <w:rsid w:val="00927A14"/>
    <w:rsid w:val="009542C2"/>
    <w:rsid w:val="00994112"/>
    <w:rsid w:val="009B5F11"/>
    <w:rsid w:val="009E52D5"/>
    <w:rsid w:val="00A17468"/>
    <w:rsid w:val="00A17ABF"/>
    <w:rsid w:val="00A70841"/>
    <w:rsid w:val="00AB42A9"/>
    <w:rsid w:val="00AD00A9"/>
    <w:rsid w:val="00AD6A2E"/>
    <w:rsid w:val="00B2149B"/>
    <w:rsid w:val="00B27324"/>
    <w:rsid w:val="00B31A76"/>
    <w:rsid w:val="00B75E4C"/>
    <w:rsid w:val="00BB2C4A"/>
    <w:rsid w:val="00BD582C"/>
    <w:rsid w:val="00BE3BB9"/>
    <w:rsid w:val="00C04B27"/>
    <w:rsid w:val="00C114B4"/>
    <w:rsid w:val="00C3305D"/>
    <w:rsid w:val="00C90D35"/>
    <w:rsid w:val="00C9133D"/>
    <w:rsid w:val="00C9424B"/>
    <w:rsid w:val="00CB7D1B"/>
    <w:rsid w:val="00CE0424"/>
    <w:rsid w:val="00D157E8"/>
    <w:rsid w:val="00D17D0E"/>
    <w:rsid w:val="00E156D3"/>
    <w:rsid w:val="00E65AD1"/>
    <w:rsid w:val="00E70B06"/>
    <w:rsid w:val="00EE4C87"/>
    <w:rsid w:val="00EE5BF0"/>
    <w:rsid w:val="00EE7368"/>
    <w:rsid w:val="00F01A88"/>
    <w:rsid w:val="00F04191"/>
    <w:rsid w:val="00F33453"/>
    <w:rsid w:val="00F90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8078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B7D1B"/>
    <w:pPr>
      <w:ind w:left="720"/>
      <w:contextualSpacing/>
    </w:pPr>
  </w:style>
  <w:style w:type="paragraph" w:styleId="a6">
    <w:name w:val="Revision"/>
    <w:hidden/>
    <w:uiPriority w:val="99"/>
    <w:semiHidden/>
    <w:rsid w:val="00721B5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95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122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4F270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F270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F270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F270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F2701"/>
    <w:rPr>
      <w:b/>
      <w:bCs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1050CC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AD0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7A69D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8078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B7D1B"/>
    <w:pPr>
      <w:ind w:left="720"/>
      <w:contextualSpacing/>
    </w:pPr>
  </w:style>
  <w:style w:type="paragraph" w:styleId="a6">
    <w:name w:val="Revision"/>
    <w:hidden/>
    <w:uiPriority w:val="99"/>
    <w:semiHidden/>
    <w:rsid w:val="00721B5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95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1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8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DC8E2-F6AA-48EE-A647-2DC91EB9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43</cp:revision>
  <dcterms:created xsi:type="dcterms:W3CDTF">2020-04-05T11:22:00Z</dcterms:created>
  <dcterms:modified xsi:type="dcterms:W3CDTF">2020-09-1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80921508</vt:i4>
  </property>
</Properties>
</file>